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1辑  龙泉晚清民间司法档案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1辑  龙泉晚清民间司法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39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1辑  龙泉晚清民间司法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